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648"/>
        <w:gridCol w:w="470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21E2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RISTOPHER NORMAN  GOMERO  HUARANGA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21E2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21E2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21E2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GOMEROH1A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21E2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V.CARABAYLLO  1496 LOS VIÑEDOS COMA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21E20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0499284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21E20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3/07/2013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21E2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8187685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21E20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AO NORMAN GOMERO CACHA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21E20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3246932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21E20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GOMERO@AGRIAVIC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921E20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6667538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21E20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EBECA MIRTHA HUARANGA  MEJI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21E20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4479526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21E20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HUARANGA@AGRIAVIC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921E20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0499284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1E20" w:rsidRDefault="00921E20" w:rsidP="00A713B1">
      <w:pPr>
        <w:spacing w:after="0" w:line="240" w:lineRule="auto"/>
      </w:pPr>
      <w:r>
        <w:separator/>
      </w:r>
    </w:p>
  </w:endnote>
  <w:endnote w:type="continuationSeparator" w:id="0">
    <w:p w:rsidR="00921E20" w:rsidRDefault="00921E20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1E20" w:rsidRDefault="00921E20" w:rsidP="00A713B1">
      <w:pPr>
        <w:spacing w:after="0" w:line="240" w:lineRule="auto"/>
      </w:pPr>
      <w:r>
        <w:separator/>
      </w:r>
    </w:p>
  </w:footnote>
  <w:footnote w:type="continuationSeparator" w:id="0">
    <w:p w:rsidR="00921E20" w:rsidRDefault="00921E20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21E20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